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28195" w14:textId="3B2F3EFA" w:rsidR="002978AA" w:rsidRPr="00F611B2" w:rsidRDefault="006A30CD" w:rsidP="00F611B2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FDD2F5" wp14:editId="3533E51A">
                <wp:simplePos x="0" y="0"/>
                <wp:positionH relativeFrom="column">
                  <wp:posOffset>4587875</wp:posOffset>
                </wp:positionH>
                <wp:positionV relativeFrom="page">
                  <wp:posOffset>795020</wp:posOffset>
                </wp:positionV>
                <wp:extent cx="4982210" cy="2927985"/>
                <wp:effectExtent l="0" t="0" r="27940" b="247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210" cy="29279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outerShdw sx="1000" sy="1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E4BD" w14:textId="124B20F7" w:rsidR="00F611B2" w:rsidRDefault="00F611B2" w:rsidP="00F611B2"/>
                          <w:p w14:paraId="7701FC24" w14:textId="77777777" w:rsidR="00DB0E5E" w:rsidRDefault="00DB0E5E" w:rsidP="00F611B2"/>
                          <w:p w14:paraId="2232EDFC" w14:textId="77777777" w:rsidR="00DB0E5E" w:rsidRDefault="00DB0E5E" w:rsidP="00F611B2"/>
                          <w:p w14:paraId="16E0AE99" w14:textId="77777777" w:rsidR="00DB0E5E" w:rsidRDefault="00DB0E5E" w:rsidP="00F611B2"/>
                          <w:p w14:paraId="4496D316" w14:textId="10B27A03" w:rsidR="00DB0E5E" w:rsidRDefault="00DB0E5E" w:rsidP="00F611B2">
                            <w:r>
                              <w:t xml:space="preserve">         </w:t>
                            </w:r>
                          </w:p>
                          <w:p w14:paraId="692CD2F9" w14:textId="3B692D12" w:rsidR="00DB0E5E" w:rsidRPr="00DB0E5E" w:rsidRDefault="00DB0E5E" w:rsidP="00F611B2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DD2F5" id="Rechteck 6" o:spid="_x0000_s1026" style="position:absolute;left:0;text-align:left;margin-left:361.25pt;margin-top:62.6pt;width:392.3pt;height:230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" fillcolor="white [3201]" strokecolor="#0070c0" strokeweight="1pt">
                <v:shadow on="t" type="perspective" color="black" origin="-.5,-.5" offset="0,0" matrix="655f,,,655f"/>
                <v:textbox>
                  <w:txbxContent>
                    <w:p w14:paraId="6464E4BD" w14:textId="124B20F7" w:rsidR="00F611B2" w:rsidRDefault="00F611B2" w:rsidP="00F611B2"/>
                    <w:p w14:paraId="7701FC24" w14:textId="77777777" w:rsidR="00DB0E5E" w:rsidRDefault="00DB0E5E" w:rsidP="00F611B2"/>
                    <w:p w14:paraId="2232EDFC" w14:textId="77777777" w:rsidR="00DB0E5E" w:rsidRDefault="00DB0E5E" w:rsidP="00F611B2"/>
                    <w:p w14:paraId="16E0AE99" w14:textId="77777777" w:rsidR="00DB0E5E" w:rsidRDefault="00DB0E5E" w:rsidP="00F611B2"/>
                    <w:p w14:paraId="4496D316" w14:textId="10B27A03" w:rsidR="00DB0E5E" w:rsidRDefault="00DB0E5E" w:rsidP="00F611B2">
                      <w:r>
                        <w:t xml:space="preserve">         </w:t>
                      </w:r>
                    </w:p>
                    <w:p w14:paraId="692CD2F9" w14:textId="3B692D12" w:rsidR="00DB0E5E" w:rsidRPr="00DB0E5E" w:rsidRDefault="00DB0E5E" w:rsidP="00F611B2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t xml:space="preserve">                           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F08E48" wp14:editId="6CB51193">
                <wp:simplePos x="0" y="0"/>
                <wp:positionH relativeFrom="column">
                  <wp:posOffset>-352425</wp:posOffset>
                </wp:positionH>
                <wp:positionV relativeFrom="page">
                  <wp:posOffset>795020</wp:posOffset>
                </wp:positionV>
                <wp:extent cx="4846955" cy="2922270"/>
                <wp:effectExtent l="0" t="0" r="10795" b="114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55" cy="2922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sx="1000" sy="1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CBAA8" w14:textId="77777777" w:rsidR="00F611B2" w:rsidRDefault="00F611B2" w:rsidP="00F6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F08E48" id="Rechteck 9" o:spid="_x0000_s1027" style="position:absolute;left:0;text-align:left;margin-left:-27.75pt;margin-top:62.6pt;width:381.65pt;height:23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" fillcolor="white [3201]" strokecolor="#ffc000 [3207]" strokeweight="1pt">
                <v:shadow on="t" type="perspective" color="black" origin="-.5,-.5" offset="0,0" matrix="655f,,,655f"/>
                <v:textbox>
                  <w:txbxContent>
                    <w:p w14:paraId="166CBAA8" w14:textId="77777777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</w:p>
    <w:p w14:paraId="55367440" w14:textId="6B19F58E" w:rsidR="002D269A" w:rsidRPr="007C1650" w:rsidRDefault="002D269A" w:rsidP="002D269A">
      <w:pPr>
        <w:tabs>
          <w:tab w:val="center" w:pos="7143"/>
          <w:tab w:val="left" w:pos="9015"/>
        </w:tabs>
        <w:spacing w:after="0"/>
        <w:ind w:left="-425" w:right="-595"/>
        <w:rPr>
          <w:rFonts w:cstheme="minorHAnsi"/>
          <w:b/>
          <w:bCs/>
          <w:color w:val="0070C0"/>
          <w:sz w:val="18"/>
          <w:szCs w:val="18"/>
        </w:rPr>
      </w:pPr>
      <w:r w:rsidRPr="00DD4ABE">
        <w:rPr>
          <w:b/>
          <w:bCs/>
          <w:noProof/>
          <w:color w:val="FFC000" w:themeColor="accent4"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112F73" wp14:editId="40C676EB">
                <wp:simplePos x="0" y="0"/>
                <wp:positionH relativeFrom="column">
                  <wp:posOffset>5974715</wp:posOffset>
                </wp:positionH>
                <wp:positionV relativeFrom="page">
                  <wp:posOffset>894715</wp:posOffset>
                </wp:positionV>
                <wp:extent cx="3513455" cy="147193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7805" w14:textId="267F8E09" w:rsidR="002611CD" w:rsidRDefault="00DB0E5E" w:rsidP="00DB0E5E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Inhalt</w:t>
                            </w:r>
                          </w:p>
                          <w:p w14:paraId="1B5EF15F" w14:textId="0678BFF9" w:rsidR="002611CD" w:rsidRPr="00664243" w:rsidRDefault="002611CD" w:rsidP="002611CD">
                            <w:pPr>
                              <w:jc w:val="right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112F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470.45pt;margin-top:70.45pt;width:276.65pt;height:115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" filled="f" stroked="f">
                <v:textbox>
                  <w:txbxContent>
                    <w:p w14:paraId="0BCA7805" w14:textId="267F8E09" w:rsidR="002611CD" w:rsidRDefault="00DB0E5E" w:rsidP="00DB0E5E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>Inhalt</w:t>
                      </w:r>
                    </w:p>
                    <w:p w14:paraId="1B5EF15F" w14:textId="0678BFF9" w:rsidR="002611CD" w:rsidRPr="00664243" w:rsidRDefault="002611CD" w:rsidP="002611CD">
                      <w:pPr>
                        <w:jc w:val="right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5B61" w:rsidRPr="00DD4ABE">
        <w:rPr>
          <w:b/>
          <w:bCs/>
          <w:noProof/>
          <w:color w:val="FFC000" w:themeColor="accent4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72BF2" wp14:editId="37D2D3C5">
                <wp:simplePos x="0" y="0"/>
                <wp:positionH relativeFrom="column">
                  <wp:posOffset>3196590</wp:posOffset>
                </wp:positionH>
                <wp:positionV relativeFrom="page">
                  <wp:posOffset>1064260</wp:posOffset>
                </wp:positionV>
                <wp:extent cx="2651760" cy="2480310"/>
                <wp:effectExtent l="0" t="0" r="0" b="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480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7C562" w14:textId="77777777" w:rsidR="00F03F33" w:rsidRDefault="00F03F33" w:rsidP="00E10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172BF2" id="Rechteck: abgerundete Ecken 11" o:spid="_x0000_s1029" style="position:absolute;left:0;text-align:left;margin-left:251.7pt;margin-top:83.8pt;width:208.8pt;height:19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" fillcolor="#cfcdcd [2894]" stroked="f" strokeweight=".5pt">
                <v:stroke joinstyle="miter"/>
                <v:textbox>
                  <w:txbxContent>
                    <w:p w14:paraId="1AC7C562" w14:textId="77777777" w:rsidR="00F03F33" w:rsidRDefault="00F03F33" w:rsidP="00E10D68"/>
                  </w:txbxContent>
                </v:textbox>
                <w10:wrap anchory="page"/>
              </v:roundrect>
            </w:pict>
          </mc:Fallback>
        </mc:AlternateContent>
      </w:r>
      <w:r w:rsidR="00484E85" w:rsidRPr="00DD4ABE">
        <w:rPr>
          <w:b/>
          <w:bCs/>
          <w:color w:val="FFC000" w:themeColor="accent4"/>
          <w:sz w:val="36"/>
          <w:szCs w:val="36"/>
        </w:rPr>
        <w:t>Ausgangsobjekt</w:t>
      </w:r>
      <w:r w:rsidR="00F611B2" w:rsidRPr="00F03F3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</w:p>
    <w:p w14:paraId="2516A952" w14:textId="5DEE3E5F" w:rsidR="004357F0" w:rsidRPr="007C1650" w:rsidRDefault="00BA54F5" w:rsidP="004357F0">
      <w:pPr>
        <w:tabs>
          <w:tab w:val="center" w:pos="7143"/>
          <w:tab w:val="left" w:pos="9015"/>
        </w:tabs>
        <w:spacing w:after="0"/>
        <w:ind w:left="-425" w:right="-595"/>
        <w:rPr>
          <w:rFonts w:cstheme="minorHAnsi"/>
          <w:b/>
          <w:bCs/>
          <w:color w:val="0070C0"/>
          <w:sz w:val="18"/>
          <w:szCs w:val="18"/>
        </w:rPr>
      </w:pPr>
      <w:r w:rsidRPr="00DD4ABE">
        <w:rPr>
          <w:b/>
          <w:bCs/>
          <w:noProof/>
          <w:color w:val="FFC000" w:themeColor="accent4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576842" wp14:editId="04121153">
                <wp:simplePos x="0" y="0"/>
                <wp:positionH relativeFrom="column">
                  <wp:posOffset>3299460</wp:posOffset>
                </wp:positionH>
                <wp:positionV relativeFrom="page">
                  <wp:posOffset>1181100</wp:posOffset>
                </wp:positionV>
                <wp:extent cx="2648585" cy="2531745"/>
                <wp:effectExtent l="0" t="0" r="0" b="190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253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ACF0" w14:textId="3012E9BF" w:rsidR="00BA54F5" w:rsidRPr="00BA54F5" w:rsidRDefault="00BA54F5" w:rsidP="00BA54F5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54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staltungspraktische Arbeit</w:t>
                            </w:r>
                          </w:p>
                          <w:p w14:paraId="5D036B97" w14:textId="4DFC4760" w:rsidR="0047628F" w:rsidRPr="00DD4ABE" w:rsidRDefault="00BA54F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kizz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59.8pt;margin-top:93pt;width:208.55pt;height:19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" filled="f" stroked="f">
                <v:textbox>
                  <w:txbxContent>
                    <w:p w14:paraId="1084ACF0" w14:textId="3012E9BF" w:rsidR="00BA54F5" w:rsidRPr="00BA54F5" w:rsidRDefault="00BA54F5" w:rsidP="00BA54F5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54F5">
                        <w:rPr>
                          <w:b/>
                          <w:bCs/>
                          <w:sz w:val="24"/>
                          <w:szCs w:val="24"/>
                        </w:rPr>
                        <w:t>Gestaltungspraktische Arbeit</w:t>
                      </w:r>
                    </w:p>
                    <w:p w14:paraId="5D036B97" w14:textId="4DFC4760" w:rsidR="0047628F" w:rsidRPr="00DD4ABE" w:rsidRDefault="00BA54F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kizze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16A821B" w14:textId="5C0C0338" w:rsidR="004357F0" w:rsidRPr="008D7253" w:rsidRDefault="004357F0" w:rsidP="004357F0">
      <w:pPr>
        <w:tabs>
          <w:tab w:val="center" w:pos="7143"/>
          <w:tab w:val="left" w:pos="9015"/>
        </w:tabs>
        <w:ind w:left="-426" w:right="-597"/>
        <w:rPr>
          <w:b/>
          <w:bCs/>
          <w:sz w:val="18"/>
          <w:szCs w:val="18"/>
        </w:rPr>
      </w:pPr>
    </w:p>
    <w:p w14:paraId="2A58291F" w14:textId="1EF2EB96" w:rsidR="0047628F" w:rsidRPr="008D7253" w:rsidRDefault="0047628F" w:rsidP="008D7253">
      <w:pPr>
        <w:tabs>
          <w:tab w:val="center" w:pos="7143"/>
          <w:tab w:val="left" w:pos="9015"/>
        </w:tabs>
        <w:ind w:left="-426" w:right="-597"/>
        <w:rPr>
          <w:b/>
          <w:bCs/>
          <w:sz w:val="18"/>
          <w:szCs w:val="18"/>
        </w:rPr>
      </w:pPr>
    </w:p>
    <w:p w14:paraId="16379C76" w14:textId="448A7B8B" w:rsidR="008D7253" w:rsidRDefault="008D7253" w:rsidP="00B03DE8">
      <w:pPr>
        <w:tabs>
          <w:tab w:val="left" w:pos="11232"/>
        </w:tabs>
        <w:jc w:val="right"/>
        <w:rPr>
          <w:b/>
          <w:bCs/>
        </w:rPr>
      </w:pPr>
    </w:p>
    <w:p w14:paraId="5D766144" w14:textId="5BCE5615" w:rsidR="008D7253" w:rsidRDefault="008D7253" w:rsidP="00B03DE8">
      <w:pPr>
        <w:tabs>
          <w:tab w:val="left" w:pos="11232"/>
        </w:tabs>
        <w:jc w:val="right"/>
        <w:rPr>
          <w:b/>
          <w:bCs/>
        </w:rPr>
      </w:pPr>
    </w:p>
    <w:p w14:paraId="06E15646" w14:textId="0E300175" w:rsidR="008D7253" w:rsidRDefault="007A3787" w:rsidP="00B03DE8">
      <w:pPr>
        <w:tabs>
          <w:tab w:val="left" w:pos="11232"/>
        </w:tabs>
        <w:jc w:val="right"/>
        <w:rPr>
          <w:b/>
          <w:bCs/>
        </w:rPr>
      </w:pPr>
      <w:r w:rsidRPr="00DB0E5E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293556" wp14:editId="001941EF">
                <wp:simplePos x="0" y="0"/>
                <wp:positionH relativeFrom="column">
                  <wp:posOffset>5942355</wp:posOffset>
                </wp:positionH>
                <wp:positionV relativeFrom="paragraph">
                  <wp:posOffset>214622</wp:posOffset>
                </wp:positionV>
                <wp:extent cx="3539985" cy="1024890"/>
                <wp:effectExtent l="0" t="0" r="22860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98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CAF3" w14:textId="4CF2E5C1" w:rsidR="00DB0E5E" w:rsidRDefault="00DB0E5E">
                            <w:r w:rsidRPr="00DB0E5E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Bezug zur Nachhaltigkei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93556" id="_x0000_s1031" type="#_x0000_t202" style="position:absolute;left:0;text-align:left;margin-left:467.9pt;margin-top:16.9pt;width:278.75pt;height:8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">
                <v:textbox>
                  <w:txbxContent>
                    <w:p w14:paraId="5A3DCAF3" w14:textId="4CF2E5C1" w:rsidR="00DB0E5E" w:rsidRDefault="00DB0E5E">
                      <w:r w:rsidRPr="00DB0E5E">
                        <w:rPr>
                          <w:b/>
                          <w:color w:val="0070C0"/>
                          <w:sz w:val="32"/>
                          <w:szCs w:val="32"/>
                        </w:rPr>
                        <w:t>Bezug zur Nachhaltigkeit:</w:t>
                      </w:r>
                    </w:p>
                  </w:txbxContent>
                </v:textbox>
              </v:shape>
            </w:pict>
          </mc:Fallback>
        </mc:AlternateContent>
      </w:r>
    </w:p>
    <w:p w14:paraId="36A5C86C" w14:textId="0A210B7D" w:rsidR="00DD4ABE" w:rsidRDefault="00F611B2" w:rsidP="00A77DE5">
      <w:pPr>
        <w:tabs>
          <w:tab w:val="left" w:pos="11232"/>
        </w:tabs>
        <w:rPr>
          <w:b/>
          <w:bCs/>
        </w:rPr>
      </w:pPr>
      <w:r>
        <w:rPr>
          <w:b/>
          <w:bCs/>
        </w:rPr>
        <w:tab/>
      </w:r>
    </w:p>
    <w:p w14:paraId="6E5A8430" w14:textId="2E060E51" w:rsidR="00F611B2" w:rsidRDefault="007A3787">
      <w:pPr>
        <w:rPr>
          <w:b/>
          <w:bCs/>
        </w:rPr>
      </w:pPr>
      <w:r w:rsidRPr="00F611B2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28F89" wp14:editId="39600EFF">
                <wp:simplePos x="0" y="0"/>
                <wp:positionH relativeFrom="column">
                  <wp:posOffset>3201670</wp:posOffset>
                </wp:positionH>
                <wp:positionV relativeFrom="page">
                  <wp:posOffset>3030220</wp:posOffset>
                </wp:positionV>
                <wp:extent cx="2651760" cy="3492500"/>
                <wp:effectExtent l="0" t="0" r="0" b="0"/>
                <wp:wrapNone/>
                <wp:docPr id="1" name="Rechteck: gefaltete Eck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492500"/>
                        </a:xfrm>
                        <a:prstGeom prst="foldedCorne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14723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1" o:spid="_x0000_s1026" type="#_x0000_t65" style="position:absolute;margin-left:252.1pt;margin-top:238.6pt;width:208.8pt;height:2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" adj="18000" fillcolor="#cfcdcd [2894]" stroked="f" strokeweight=".5pt">
                <v:stroke joinstyle="miter"/>
                <w10:wrap anchory="page"/>
              </v:shape>
            </w:pict>
          </mc:Fallback>
        </mc:AlternateContent>
      </w:r>
    </w:p>
    <w:p w14:paraId="607E4D6B" w14:textId="340ABEF2" w:rsidR="00F611B2" w:rsidRDefault="00F611B2">
      <w:pPr>
        <w:rPr>
          <w:b/>
          <w:bCs/>
        </w:rPr>
      </w:pPr>
    </w:p>
    <w:p w14:paraId="376DA801" w14:textId="7A1E9016" w:rsidR="00DD4ABE" w:rsidRDefault="00DB0E5E">
      <w:pPr>
        <w:rPr>
          <w:b/>
          <w:bCs/>
        </w:rPr>
      </w:pPr>
      <w:r w:rsidRPr="00B03DE8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E13BAD" wp14:editId="10347142">
                <wp:simplePos x="0" y="0"/>
                <wp:positionH relativeFrom="column">
                  <wp:posOffset>3298957</wp:posOffset>
                </wp:positionH>
                <wp:positionV relativeFrom="page">
                  <wp:posOffset>3729990</wp:posOffset>
                </wp:positionV>
                <wp:extent cx="2089785" cy="221805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221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F5FB" w14:textId="0B06EEB7" w:rsidR="008D7253" w:rsidRPr="00DD4ABE" w:rsidRDefault="00EA3491" w:rsidP="00773B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me der Schülerin/ des Schülers</w:t>
                            </w:r>
                            <w:r w:rsidR="008D7253" w:rsidRPr="00DD4ABE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8D7253" w:rsidRPr="00DD4ABE">
                              <w:t xml:space="preserve"> </w:t>
                            </w:r>
                          </w:p>
                          <w:p w14:paraId="503DF562" w14:textId="0D1774B6" w:rsidR="008D7253" w:rsidRPr="00DD4ABE" w:rsidRDefault="008D7253" w:rsidP="00773B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Größe: </w:t>
                            </w:r>
                          </w:p>
                          <w:p w14:paraId="398BBB80" w14:textId="6A02EBA8" w:rsidR="008D7253" w:rsidRPr="00DD4ABE" w:rsidRDefault="008D7253" w:rsidP="00773B71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aterial: </w:t>
                            </w:r>
                          </w:p>
                          <w:p w14:paraId="4B73D22F" w14:textId="1472D288" w:rsidR="00E10D68" w:rsidRDefault="00E10D68" w:rsidP="00773B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b/>
                                <w:bCs/>
                              </w:rPr>
                              <w:t>Ort:</w:t>
                            </w:r>
                          </w:p>
                          <w:p w14:paraId="2CAE090F" w14:textId="77777777" w:rsidR="00DB0E5E" w:rsidRDefault="00DB0E5E" w:rsidP="00773B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stehungszeit:</w:t>
                            </w:r>
                          </w:p>
                          <w:p w14:paraId="1484C350" w14:textId="29B5EDAE" w:rsidR="00773B71" w:rsidRPr="00DD4ABE" w:rsidRDefault="00EA3491" w:rsidP="00773B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DB0E5E">
                              <w:rPr>
                                <w:b/>
                                <w:bCs/>
                              </w:rPr>
                              <w:t>ussage</w:t>
                            </w:r>
                            <w:r w:rsidR="00773B71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D83D155" w14:textId="5B657EB7" w:rsidR="00B03DE8" w:rsidRDefault="00B03DE8" w:rsidP="00B03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9.75pt;margin-top:293.7pt;width:164.55pt;height:174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" filled="f" stroked="f">
                <v:textbox>
                  <w:txbxContent>
                    <w:p w14:paraId="21F7F5FB" w14:textId="0B06EEB7" w:rsidR="008D7253" w:rsidRPr="00DD4ABE" w:rsidRDefault="00EA3491" w:rsidP="00773B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me der Schülerin/ des Schülers</w:t>
                      </w:r>
                      <w:r w:rsidR="008D7253" w:rsidRPr="00DD4ABE">
                        <w:rPr>
                          <w:b/>
                          <w:bCs/>
                        </w:rPr>
                        <w:t>:</w:t>
                      </w:r>
                      <w:r w:rsidR="008D7253" w:rsidRPr="00DD4ABE">
                        <w:t xml:space="preserve"> </w:t>
                      </w:r>
                    </w:p>
                    <w:p w14:paraId="503DF562" w14:textId="0D1774B6" w:rsidR="008D7253" w:rsidRPr="00DD4ABE" w:rsidRDefault="008D7253" w:rsidP="00773B71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rFonts w:cstheme="minorHAnsi"/>
                          <w:b/>
                          <w:bCs/>
                        </w:rPr>
                        <w:t xml:space="preserve">Größe: </w:t>
                      </w:r>
                    </w:p>
                    <w:p w14:paraId="398BBB80" w14:textId="6A02EBA8" w:rsidR="008D7253" w:rsidRPr="00DD4ABE" w:rsidRDefault="008D7253" w:rsidP="00773B71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DD4ABE">
                        <w:rPr>
                          <w:rFonts w:cstheme="minorHAnsi"/>
                          <w:b/>
                          <w:bCs/>
                        </w:rPr>
                        <w:t xml:space="preserve">Material: </w:t>
                      </w:r>
                    </w:p>
                    <w:p w14:paraId="4B73D22F" w14:textId="1472D288" w:rsidR="00E10D68" w:rsidRDefault="00E10D68" w:rsidP="00773B71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b/>
                          <w:bCs/>
                        </w:rPr>
                        <w:t>Ort:</w:t>
                      </w:r>
                    </w:p>
                    <w:p w14:paraId="2CAE090F" w14:textId="77777777" w:rsidR="00DB0E5E" w:rsidRDefault="00DB0E5E" w:rsidP="00773B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stehungszeit:</w:t>
                      </w:r>
                    </w:p>
                    <w:p w14:paraId="1484C350" w14:textId="29B5EDAE" w:rsidR="00773B71" w:rsidRPr="00DD4ABE" w:rsidRDefault="00EA3491" w:rsidP="00773B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DB0E5E">
                        <w:rPr>
                          <w:b/>
                          <w:bCs/>
                        </w:rPr>
                        <w:t>ussage</w:t>
                      </w:r>
                      <w:r w:rsidR="00773B71">
                        <w:rPr>
                          <w:b/>
                          <w:bCs/>
                        </w:rPr>
                        <w:t>:</w:t>
                      </w:r>
                    </w:p>
                    <w:p w14:paraId="7D83D155" w14:textId="5B657EB7" w:rsidR="00B03DE8" w:rsidRDefault="00B03DE8" w:rsidP="00B03DE8"/>
                  </w:txbxContent>
                </v:textbox>
                <w10:wrap anchory="page"/>
              </v:shape>
            </w:pict>
          </mc:Fallback>
        </mc:AlternateContent>
      </w:r>
      <w:r w:rsidR="006A30CD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C7827C" wp14:editId="611F47B2">
                <wp:simplePos x="0" y="0"/>
                <wp:positionH relativeFrom="column">
                  <wp:posOffset>-351955</wp:posOffset>
                </wp:positionH>
                <wp:positionV relativeFrom="page">
                  <wp:posOffset>3800104</wp:posOffset>
                </wp:positionV>
                <wp:extent cx="4809655" cy="2921000"/>
                <wp:effectExtent l="0" t="0" r="10160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655" cy="292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2A62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0DFF34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76BD9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AF543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58705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6FF4C0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A3D2F3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FEB88D" w14:textId="77777777" w:rsidR="00E10D68" w:rsidRDefault="00E10D68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D2ACB1" w14:textId="77777777" w:rsidR="006A30CD" w:rsidRDefault="006A30CD" w:rsidP="00F611B2">
                            <w:pPr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33B7B670" w14:textId="0A8C1498" w:rsidR="00F611B2" w:rsidRPr="00690A75" w:rsidRDefault="00F611B2" w:rsidP="00F611B2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90A75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Künstlerische Strate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C7827C" id="Rechteck 8" o:spid="_x0000_s1033" style="position:absolute;margin-left:-27.7pt;margin-top:299.2pt;width:378.7pt;height:23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" fillcolor="white [3201]" strokecolor="#00b050" strokeweight="1pt">
                <v:textbox>
                  <w:txbxContent>
                    <w:p w14:paraId="42932A62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4C0DFF34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276BD9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0AF543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458705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686FF4C0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EA3D2F3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AFEB88D" w14:textId="77777777" w:rsidR="00E10D68" w:rsidRDefault="00E10D68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2ED2ACB1" w14:textId="77777777" w:rsidR="006A30CD" w:rsidRDefault="006A30CD" w:rsidP="00F611B2">
                      <w:pPr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</w:p>
                    <w:p w14:paraId="33B7B670" w14:textId="0A8C1498" w:rsidR="00F611B2" w:rsidRPr="00690A75" w:rsidRDefault="00F611B2" w:rsidP="00F611B2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690A75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Künstlerische Strategi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A30CD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BA4298" wp14:editId="4BF3C98A">
                <wp:simplePos x="0" y="0"/>
                <wp:positionH relativeFrom="column">
                  <wp:posOffset>4564429</wp:posOffset>
                </wp:positionH>
                <wp:positionV relativeFrom="page">
                  <wp:posOffset>3800104</wp:posOffset>
                </wp:positionV>
                <wp:extent cx="5005961" cy="2921000"/>
                <wp:effectExtent l="0" t="0" r="23495" b="127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961" cy="292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4F60" w14:textId="77777777" w:rsidR="00F611B2" w:rsidRDefault="00F611B2" w:rsidP="00F611B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BA4298" id="Rechteck 7" o:spid="_x0000_s1034" style="position:absolute;margin-left:359.4pt;margin-top:299.2pt;width:394.15pt;height:23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" fillcolor="white [3201]" strokecolor="#c00000" strokeweight="1pt">
                <v:textbox>
                  <w:txbxContent>
                    <w:p w14:paraId="57414F60" w14:textId="77777777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  <w:r w:rsidR="00E65591" w:rsidRPr="00B03DE8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3A6293" wp14:editId="1EF0C97B">
                <wp:simplePos x="0" y="0"/>
                <wp:positionH relativeFrom="column">
                  <wp:posOffset>-290195</wp:posOffset>
                </wp:positionH>
                <wp:positionV relativeFrom="page">
                  <wp:posOffset>3861223</wp:posOffset>
                </wp:positionV>
                <wp:extent cx="3378200" cy="2240573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2240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80BE" w14:textId="0E0F8B77" w:rsidR="00B03DE8" w:rsidRPr="00E10D68" w:rsidRDefault="00B03DE8" w:rsidP="00B03D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A6293" id="_x0000_s1035" type="#_x0000_t202" style="position:absolute;margin-left:-22.85pt;margin-top:304.05pt;width:266pt;height:176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" filled="f" stroked="f">
                <v:textbox>
                  <w:txbxContent>
                    <w:p w14:paraId="2A5A80BE" w14:textId="0E0F8B77" w:rsidR="00B03DE8" w:rsidRPr="00E10D68" w:rsidRDefault="00B03DE8" w:rsidP="00B03DE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B1C290C" w14:textId="6E061347" w:rsidR="00E65591" w:rsidRDefault="00E65591">
      <w:pPr>
        <w:rPr>
          <w:b/>
          <w:bCs/>
        </w:rPr>
      </w:pPr>
    </w:p>
    <w:p w14:paraId="69E67BAC" w14:textId="140D3BC9" w:rsidR="00DD4ABE" w:rsidRDefault="00DD4ABE">
      <w:pPr>
        <w:rPr>
          <w:b/>
          <w:bCs/>
        </w:rPr>
      </w:pPr>
    </w:p>
    <w:p w14:paraId="2BAB19F6" w14:textId="5B4DBBDE" w:rsidR="00DD4ABE" w:rsidRDefault="00DD4ABE">
      <w:pPr>
        <w:rPr>
          <w:b/>
          <w:bCs/>
        </w:rPr>
      </w:pPr>
    </w:p>
    <w:p w14:paraId="1D7351F0" w14:textId="77777777" w:rsidR="00DD4ABE" w:rsidRDefault="00DD4ABE">
      <w:pPr>
        <w:rPr>
          <w:b/>
          <w:bCs/>
        </w:rPr>
      </w:pPr>
    </w:p>
    <w:p w14:paraId="226B7B6E" w14:textId="1EC8FB29" w:rsidR="00F611B2" w:rsidRDefault="00F611B2">
      <w:pPr>
        <w:rPr>
          <w:b/>
          <w:bCs/>
        </w:rPr>
      </w:pPr>
    </w:p>
    <w:p w14:paraId="739E69E9" w14:textId="3A5450C4" w:rsidR="00F611B2" w:rsidRDefault="00F611B2">
      <w:pPr>
        <w:rPr>
          <w:b/>
          <w:bCs/>
        </w:rPr>
      </w:pPr>
    </w:p>
    <w:p w14:paraId="28DAF94E" w14:textId="3DC4B1CF" w:rsidR="00F611B2" w:rsidRDefault="00F611B2">
      <w:pPr>
        <w:rPr>
          <w:b/>
          <w:bCs/>
        </w:rPr>
      </w:pPr>
    </w:p>
    <w:p w14:paraId="3E7EBB1E" w14:textId="77777777" w:rsidR="00F611B2" w:rsidRDefault="00F611B2" w:rsidP="00F611B2">
      <w:pPr>
        <w:tabs>
          <w:tab w:val="left" w:pos="12063"/>
        </w:tabs>
        <w:jc w:val="right"/>
        <w:rPr>
          <w:b/>
          <w:bCs/>
        </w:rPr>
      </w:pPr>
      <w:r>
        <w:rPr>
          <w:b/>
          <w:bCs/>
        </w:rPr>
        <w:tab/>
      </w:r>
    </w:p>
    <w:p w14:paraId="747BC2F6" w14:textId="77777777" w:rsidR="006A30CD" w:rsidRDefault="00E65591" w:rsidP="00E65591">
      <w:pPr>
        <w:tabs>
          <w:tab w:val="left" w:pos="12063"/>
        </w:tabs>
        <w:rPr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B1C8605" w14:textId="75AF238C" w:rsidR="00F611B2" w:rsidRDefault="006A30CD" w:rsidP="00E65591">
      <w:pPr>
        <w:tabs>
          <w:tab w:val="left" w:pos="12063"/>
        </w:tabs>
        <w:rPr>
          <w:b/>
          <w:bCs/>
        </w:rPr>
      </w:pPr>
      <w:r>
        <w:rPr>
          <w:b/>
          <w:bCs/>
          <w:sz w:val="16"/>
          <w:szCs w:val="16"/>
        </w:rPr>
        <w:t xml:space="preserve">     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B03DE8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82C467" wp14:editId="0296641E">
                <wp:simplePos x="0" y="0"/>
                <wp:positionH relativeFrom="column">
                  <wp:posOffset>-354965</wp:posOffset>
                </wp:positionH>
                <wp:positionV relativeFrom="page">
                  <wp:posOffset>6744335</wp:posOffset>
                </wp:positionV>
                <wp:extent cx="9990455" cy="72390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45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2574D" w14:textId="723A3F25" w:rsidR="00E10D68" w:rsidRPr="00053D3C" w:rsidRDefault="00E65591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53D3C">
                              <w:rPr>
                                <w:b/>
                                <w:bCs/>
                                <w:i/>
                                <w:iCs/>
                              </w:rPr>
                              <w:t>Quellen und weiterführende Lin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2C467" id="_x0000_s1036" type="#_x0000_t202" style="position:absolute;margin-left:-27.95pt;margin-top:531.05pt;width:786.65pt;height:5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" filled="f" stroked="f">
                <v:textbox>
                  <w:txbxContent>
                    <w:p w14:paraId="1D32574D" w14:textId="723A3F25" w:rsidR="00E10D68" w:rsidRPr="00053D3C" w:rsidRDefault="00E65591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53D3C">
                        <w:rPr>
                          <w:b/>
                          <w:bCs/>
                          <w:i/>
                          <w:iCs/>
                        </w:rPr>
                        <w:t>Quellen und weiterführende Links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0D68" w:rsidRPr="0036664A">
        <w:rPr>
          <w:b/>
          <w:bCs/>
          <w:color w:val="C00000"/>
          <w:sz w:val="36"/>
          <w:szCs w:val="36"/>
        </w:rPr>
        <w:t>Intention</w:t>
      </w:r>
      <w:r w:rsidR="00F611B2" w:rsidRPr="0036664A">
        <w:rPr>
          <w:b/>
          <w:bCs/>
          <w:color w:val="C00000"/>
        </w:rPr>
        <w:tab/>
      </w:r>
    </w:p>
    <w:p w14:paraId="14E76055" w14:textId="0B676723" w:rsidR="00E65591" w:rsidRDefault="00E65591" w:rsidP="00E65591">
      <w:pPr>
        <w:tabs>
          <w:tab w:val="left" w:pos="12063"/>
        </w:tabs>
        <w:rPr>
          <w:b/>
          <w:bCs/>
        </w:rPr>
      </w:pPr>
    </w:p>
    <w:sectPr w:rsidR="00E65591" w:rsidSect="00DD4ABE">
      <w:headerReference w:type="default" r:id="rId8"/>
      <w:pgSz w:w="16838" w:h="11906" w:orient="landscape"/>
      <w:pgMar w:top="993" w:right="67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85CE" w14:textId="77777777" w:rsidR="00083994" w:rsidRDefault="00083994" w:rsidP="00F611B2">
      <w:pPr>
        <w:spacing w:after="0" w:line="240" w:lineRule="auto"/>
      </w:pPr>
      <w:r>
        <w:separator/>
      </w:r>
    </w:p>
  </w:endnote>
  <w:endnote w:type="continuationSeparator" w:id="0">
    <w:p w14:paraId="37B395AC" w14:textId="77777777" w:rsidR="00083994" w:rsidRDefault="00083994" w:rsidP="00F6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8CCB5" w14:textId="77777777" w:rsidR="00083994" w:rsidRDefault="00083994" w:rsidP="00F611B2">
      <w:pPr>
        <w:spacing w:after="0" w:line="240" w:lineRule="auto"/>
      </w:pPr>
      <w:r>
        <w:separator/>
      </w:r>
    </w:p>
  </w:footnote>
  <w:footnote w:type="continuationSeparator" w:id="0">
    <w:p w14:paraId="05A173E4" w14:textId="77777777" w:rsidR="00083994" w:rsidRDefault="00083994" w:rsidP="00F6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3F979" w14:textId="264FF31D" w:rsidR="00F611B2" w:rsidRDefault="00DD4AB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2E56D5" wp14:editId="60C6052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Hlk74745769" w:displacedByCustomXml="next"/>
                        <w:bookmarkStart w:id="2" w:name="_Hlk74745768" w:displacedByCustomXml="next"/>
                        <w:bookmarkStart w:id="3" w:name="_Hlk74745726" w:displacedByCustomXml="next"/>
                        <w:bookmarkStart w:id="4" w:name="_Hlk74745725" w:displacedByCustomXml="next"/>
                        <w:bookmarkStart w:id="5" w:name="_Hlk74745694" w:displacedByCustomXml="next"/>
                        <w:bookmarkStart w:id="6" w:name="_Hlk74745693" w:displacedByCustomXml="next"/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19F2E78" w14:textId="6E1C92CB" w:rsidR="00DD4ABE" w:rsidRDefault="005E076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twicklungsbogen für meine gestaltungspraktische Arbeit zum Thema</w:t>
                              </w:r>
                              <w:r w:rsidR="00467F5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„</w:t>
                              </w:r>
                              <w:r w:rsidR="00467F5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ie können wir bekannte Alltagsobjekte mit Nachhaltigkeitszielen verbinden und daraus etwas neu gestalten?“</w:t>
                              </w:r>
                            </w:p>
                          </w:sdtContent>
                        </w:sdt>
                        <w:bookmarkEnd w:id="1" w:displacedByCustomXml="prev"/>
                        <w:bookmarkEnd w:id="2" w:displacedByCustomXml="prev"/>
                        <w:bookmarkEnd w:id="3" w:displacedByCustomXml="prev"/>
                        <w:bookmarkEnd w:id="4" w:displacedByCustomXml="prev"/>
                        <w:bookmarkEnd w:id="5" w:displacedByCustomXml="prev"/>
                        <w:bookmarkEnd w:id="6" w:displacedByCustomXml="prev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2E56D5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3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bookmarkStart w:id="6" w:name="_Hlk74745769" w:displacedByCustomXml="next"/>
                  <w:bookmarkStart w:id="7" w:name="_Hlk74745768" w:displacedByCustomXml="next"/>
                  <w:bookmarkStart w:id="8" w:name="_Hlk74745726" w:displacedByCustomXml="next"/>
                  <w:bookmarkStart w:id="9" w:name="_Hlk74745725" w:displacedByCustomXml="next"/>
                  <w:bookmarkStart w:id="10" w:name="_Hlk74745694" w:displacedByCustomXml="next"/>
                  <w:bookmarkStart w:id="11" w:name="_Hlk74745693" w:displacedByCustomXml="next"/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19F2E78" w14:textId="6E1C92CB" w:rsidR="00DD4ABE" w:rsidRDefault="005E0766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wicklungsbogen für meine gestaltungspraktische Arbeit zum Thema</w:t>
                        </w:r>
                        <w:r w:rsidR="00467F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„</w:t>
                        </w:r>
                        <w:r w:rsidR="00467F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ie können wir bekannte Alltagsobjekte mit Nachhaltigkeitszielen verbinden und daraus etwas neu gestalten?“</w:t>
                        </w:r>
                      </w:p>
                    </w:sdtContent>
                  </w:sdt>
                  <w:bookmarkEnd w:id="6" w:displacedByCustomXml="prev"/>
                  <w:bookmarkEnd w:id="7" w:displacedByCustomXml="prev"/>
                  <w:bookmarkEnd w:id="8" w:displacedByCustomXml="prev"/>
                  <w:bookmarkEnd w:id="9" w:displacedByCustomXml="prev"/>
                  <w:bookmarkEnd w:id="10" w:displacedByCustomXml="prev"/>
                  <w:bookmarkEnd w:id="11" w:displacedByCustomXml="prev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C109A8" wp14:editId="339C2D0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C67780" w14:textId="2044B766" w:rsidR="00DD4ABE" w:rsidRDefault="00DD4A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C109A8" id="Textfeld 219" o:spid="_x0000_s103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72C67780" w14:textId="2044B766" w:rsidR="00DD4ABE" w:rsidRDefault="00DD4A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AA"/>
    <w:rsid w:val="00053D3C"/>
    <w:rsid w:val="00077EA5"/>
    <w:rsid w:val="00083994"/>
    <w:rsid w:val="000D17FB"/>
    <w:rsid w:val="000D3BEC"/>
    <w:rsid w:val="000E027E"/>
    <w:rsid w:val="00184148"/>
    <w:rsid w:val="00221D3F"/>
    <w:rsid w:val="002611CD"/>
    <w:rsid w:val="002978AA"/>
    <w:rsid w:val="002A009C"/>
    <w:rsid w:val="002D269A"/>
    <w:rsid w:val="0036505D"/>
    <w:rsid w:val="0036664A"/>
    <w:rsid w:val="003939BF"/>
    <w:rsid w:val="004357F0"/>
    <w:rsid w:val="00467F5D"/>
    <w:rsid w:val="0047628F"/>
    <w:rsid w:val="00484E85"/>
    <w:rsid w:val="004D1B3A"/>
    <w:rsid w:val="005A2FFB"/>
    <w:rsid w:val="005E0766"/>
    <w:rsid w:val="005E42EC"/>
    <w:rsid w:val="005F74D9"/>
    <w:rsid w:val="006356CA"/>
    <w:rsid w:val="006422FD"/>
    <w:rsid w:val="00654D1F"/>
    <w:rsid w:val="00664243"/>
    <w:rsid w:val="00685B61"/>
    <w:rsid w:val="00690A75"/>
    <w:rsid w:val="006A14DA"/>
    <w:rsid w:val="006A30CD"/>
    <w:rsid w:val="006F6761"/>
    <w:rsid w:val="00773B71"/>
    <w:rsid w:val="007A3787"/>
    <w:rsid w:val="007B76D5"/>
    <w:rsid w:val="008A72F1"/>
    <w:rsid w:val="008D664F"/>
    <w:rsid w:val="008D7253"/>
    <w:rsid w:val="009A1F3D"/>
    <w:rsid w:val="00A341CC"/>
    <w:rsid w:val="00A77DE5"/>
    <w:rsid w:val="00A8442D"/>
    <w:rsid w:val="00AE074D"/>
    <w:rsid w:val="00AF7217"/>
    <w:rsid w:val="00B03DE8"/>
    <w:rsid w:val="00B20F0D"/>
    <w:rsid w:val="00B54F31"/>
    <w:rsid w:val="00BA54F5"/>
    <w:rsid w:val="00CF586D"/>
    <w:rsid w:val="00CF5E17"/>
    <w:rsid w:val="00D75DD0"/>
    <w:rsid w:val="00D97B48"/>
    <w:rsid w:val="00DB0E5E"/>
    <w:rsid w:val="00DB16CF"/>
    <w:rsid w:val="00DD4ABE"/>
    <w:rsid w:val="00E10D68"/>
    <w:rsid w:val="00E65591"/>
    <w:rsid w:val="00EA3491"/>
    <w:rsid w:val="00F03F33"/>
    <w:rsid w:val="00F21FF5"/>
    <w:rsid w:val="00F611B2"/>
    <w:rsid w:val="00FB1FE6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A4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8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1B2"/>
  </w:style>
  <w:style w:type="paragraph" w:styleId="Fuzeile">
    <w:name w:val="footer"/>
    <w:basedOn w:val="Standard"/>
    <w:link w:val="Fu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1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8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1B2"/>
  </w:style>
  <w:style w:type="paragraph" w:styleId="Fuzeile">
    <w:name w:val="footer"/>
    <w:basedOn w:val="Standard"/>
    <w:link w:val="Fu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1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3B07-1EB3-4A51-9065-E5436DF6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sbogen für meine gestaltungspraktische Arbeit zum Thema: „Wie können wir bekannte Alltagsobjekte mit Nachhaltigkeitszielen verbinden und daraus etwas neu gestalten?“</vt:lpstr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sbogen für meine gestaltungspraktische Arbeit zum Thema: „Wie können wir bekannte Alltagsobjekte mit Nachhaltigkeitszielen verbinden und daraus etwas neu gestalten?“</dc:title>
  <dc:creator>anja bittihn</dc:creator>
  <cp:lastModifiedBy>User</cp:lastModifiedBy>
  <cp:revision>4</cp:revision>
  <dcterms:created xsi:type="dcterms:W3CDTF">2021-06-23T10:54:00Z</dcterms:created>
  <dcterms:modified xsi:type="dcterms:W3CDTF">2021-06-23T11:02:00Z</dcterms:modified>
</cp:coreProperties>
</file>